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169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16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7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443BA" w:rsidRDefault="007443BA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43BA" w:rsidRDefault="007443B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A176B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A17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16903" w:rsidRDefault="0074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D1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на светильников (2шт.), светильника с/диодного (2шт.),</w:t>
            </w:r>
            <w:proofErr w:type="spellStart"/>
            <w:r w:rsidR="00D1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D1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753A92" w:rsidRPr="00DF5AEE" w:rsidRDefault="00D1690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крана Ду15-2шт., Ду20-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, Ду25-1шт. по отоплению в подвале.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4497C" w:rsidRDefault="00C1218A" w:rsidP="00744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  <w:r w:rsidR="0074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r w:rsidR="0074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и</w:t>
            </w:r>
          </w:p>
          <w:p w:rsidR="0074497C" w:rsidRDefault="0074497C" w:rsidP="00744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4497C" w:rsidRPr="00E6365E" w:rsidRDefault="0074497C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134" w:type="dxa"/>
          </w:tcPr>
          <w:p w:rsidR="00753A92" w:rsidRPr="0074497C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4497C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18A" w:rsidRPr="0074497C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74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74497C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97C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97C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97C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8649BB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18A"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676546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4497C" w:rsidRDefault="0074497C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7C" w:rsidRPr="0074497C" w:rsidRDefault="00D16903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1218A" w:rsidRPr="0074497C" w:rsidRDefault="0074497C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00730" w:rsidRPr="0074497C" w:rsidRDefault="00600730" w:rsidP="0059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4497C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7C" w:rsidRPr="0074497C" w:rsidRDefault="00D16903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4</w:t>
            </w:r>
          </w:p>
          <w:p w:rsidR="00600730" w:rsidRPr="0074497C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4497C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4497C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4497C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600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D16903" w:rsidP="0067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Default="00600730" w:rsidP="0074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7C" w:rsidRPr="0074497C" w:rsidRDefault="0074497C" w:rsidP="0074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D1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3</w:t>
            </w:r>
          </w:p>
        </w:tc>
        <w:tc>
          <w:tcPr>
            <w:tcW w:w="1417" w:type="dxa"/>
          </w:tcPr>
          <w:p w:rsidR="009C6ADF" w:rsidRPr="0074497C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Pr="0074497C" w:rsidRDefault="009C6ADF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1218A" w:rsidRPr="0074497C" w:rsidRDefault="00D16903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866,99</w:t>
            </w:r>
          </w:p>
          <w:p w:rsidR="00C1218A" w:rsidRPr="0074497C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97C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97C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97C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676546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6,46</w:t>
            </w:r>
          </w:p>
          <w:p w:rsidR="0074497C" w:rsidRDefault="0074497C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7C" w:rsidRPr="0074497C" w:rsidRDefault="00D16903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7443BA" w:rsidRPr="0074497C" w:rsidRDefault="00D16903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2 980,53</w:t>
            </w:r>
          </w:p>
          <w:p w:rsidR="00C1218A" w:rsidRPr="0074497C" w:rsidRDefault="00C1218A" w:rsidP="0074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67654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54C50" w:rsidRDefault="00D1690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D3C2C" w:rsidRPr="00F57B3C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1134" w:type="dxa"/>
          </w:tcPr>
          <w:p w:rsidR="00257F47" w:rsidRPr="00CB4AC5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CB4AC5" w:rsidRDefault="00257F47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CB4AC5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676546" w:rsidRDefault="00676546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676546" w:rsidRDefault="00676546" w:rsidP="00676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4AC5" w:rsidRPr="00CB4AC5" w:rsidRDefault="00CB4AC5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16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417" w:type="dxa"/>
          </w:tcPr>
          <w:p w:rsidR="00CB4AC5" w:rsidRPr="00CB4AC5" w:rsidRDefault="00CB4AC5" w:rsidP="00F5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676546" w:rsidRDefault="00D16903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,81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54C50" w:rsidRPr="00954C50" w:rsidRDefault="00954C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362C46" w:rsidRDefault="00600730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46" w:rsidRDefault="00362C46" w:rsidP="005B57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362C46" w:rsidRDefault="00E86157" w:rsidP="003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7FCA" w:rsidRDefault="00BB7FCA" w:rsidP="005B5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FCA" w:rsidRP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P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BB7FCA" w:rsidRDefault="00E86157" w:rsidP="00BB7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6157" w:rsidRPr="00362C46" w:rsidRDefault="00E86157" w:rsidP="00362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40E3" w:rsidRPr="00CD223D" w:rsidRDefault="00C040E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600730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Pr="00C253DF" w:rsidRDefault="00470A2E" w:rsidP="00470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0A2E" w:rsidRPr="00BB7FCA" w:rsidRDefault="00470A2E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70A2E" w:rsidRPr="00BB7FCA" w:rsidRDefault="00470A2E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BB7FCA" w:rsidRDefault="00CB4AC5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124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8</w:t>
      </w:r>
      <w:r w:rsidR="00CD2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двадцать четыре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8</w:t>
      </w:r>
      <w:r w:rsidR="00CD2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A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6 124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</w:t>
      </w:r>
      <w:r w:rsidR="00CD2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D2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двадцать четыре рубля  8</w:t>
      </w:r>
      <w:r w:rsidR="00CD22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3123"/>
    <w:rsid w:val="00026108"/>
    <w:rsid w:val="0003112A"/>
    <w:rsid w:val="0004554B"/>
    <w:rsid w:val="00054065"/>
    <w:rsid w:val="00070A41"/>
    <w:rsid w:val="000936BC"/>
    <w:rsid w:val="000B15DD"/>
    <w:rsid w:val="000B4E74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142E"/>
    <w:rsid w:val="00257F47"/>
    <w:rsid w:val="002A1B9A"/>
    <w:rsid w:val="002B7DFA"/>
    <w:rsid w:val="002E5984"/>
    <w:rsid w:val="003045A4"/>
    <w:rsid w:val="00317F84"/>
    <w:rsid w:val="003563CA"/>
    <w:rsid w:val="00362C46"/>
    <w:rsid w:val="00383C1B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E2794"/>
    <w:rsid w:val="004E667E"/>
    <w:rsid w:val="005001D4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75E5"/>
    <w:rsid w:val="007A194D"/>
    <w:rsid w:val="007B3D65"/>
    <w:rsid w:val="007D3C24"/>
    <w:rsid w:val="007D4F33"/>
    <w:rsid w:val="0080037D"/>
    <w:rsid w:val="00847FB3"/>
    <w:rsid w:val="00851010"/>
    <w:rsid w:val="008649BB"/>
    <w:rsid w:val="00866600"/>
    <w:rsid w:val="008B49A7"/>
    <w:rsid w:val="00906687"/>
    <w:rsid w:val="0093129E"/>
    <w:rsid w:val="00954C50"/>
    <w:rsid w:val="0099426E"/>
    <w:rsid w:val="009958E2"/>
    <w:rsid w:val="009C6ADF"/>
    <w:rsid w:val="00A169EE"/>
    <w:rsid w:val="00A176B5"/>
    <w:rsid w:val="00A52921"/>
    <w:rsid w:val="00A52AF7"/>
    <w:rsid w:val="00A576D9"/>
    <w:rsid w:val="00A878C4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43AE"/>
    <w:rsid w:val="00B257B1"/>
    <w:rsid w:val="00B35008"/>
    <w:rsid w:val="00B6228D"/>
    <w:rsid w:val="00B72B44"/>
    <w:rsid w:val="00B74FCF"/>
    <w:rsid w:val="00B81A3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6903"/>
    <w:rsid w:val="00D43B90"/>
    <w:rsid w:val="00D5419C"/>
    <w:rsid w:val="00D5556D"/>
    <w:rsid w:val="00D618E2"/>
    <w:rsid w:val="00D912F4"/>
    <w:rsid w:val="00D96266"/>
    <w:rsid w:val="00DC0D4D"/>
    <w:rsid w:val="00DC2EDB"/>
    <w:rsid w:val="00DD29C3"/>
    <w:rsid w:val="00DF3087"/>
    <w:rsid w:val="00DF5AEE"/>
    <w:rsid w:val="00E06848"/>
    <w:rsid w:val="00E2692C"/>
    <w:rsid w:val="00E32CFA"/>
    <w:rsid w:val="00E566E0"/>
    <w:rsid w:val="00E6365E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14F88"/>
    <w:rsid w:val="00F31E34"/>
    <w:rsid w:val="00F407F6"/>
    <w:rsid w:val="00F525C3"/>
    <w:rsid w:val="00F54E50"/>
    <w:rsid w:val="00F57B3C"/>
    <w:rsid w:val="00F859F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4</cp:revision>
  <cp:lastPrinted>2018-03-26T07:33:00Z</cp:lastPrinted>
  <dcterms:created xsi:type="dcterms:W3CDTF">2016-11-08T08:44:00Z</dcterms:created>
  <dcterms:modified xsi:type="dcterms:W3CDTF">2018-03-26T07:34:00Z</dcterms:modified>
</cp:coreProperties>
</file>